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93CEC" w:rsidRPr="00993CEC">
        <w:rPr>
          <w:rFonts w:ascii="Arial Black" w:hAnsi="Arial Black"/>
          <w:color w:val="0070C0"/>
          <w:sz w:val="30"/>
          <w:szCs w:val="30"/>
          <w:lang w:val="uk-UA"/>
        </w:rPr>
        <w:t>NEW YORK GLOBAL SCIENCE CONFER</w:t>
      </w:r>
      <w:bookmarkStart w:id="0" w:name="_GoBack"/>
      <w:bookmarkEnd w:id="0"/>
      <w:r w:rsidR="00993CEC" w:rsidRPr="00993CEC">
        <w:rPr>
          <w:rFonts w:ascii="Arial Black" w:hAnsi="Arial Black"/>
          <w:color w:val="0070C0"/>
          <w:sz w:val="30"/>
          <w:szCs w:val="30"/>
          <w:lang w:val="uk-UA"/>
        </w:rPr>
        <w:t>ENCE 2026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93CEC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8-20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AC3988">
        <w:rPr>
          <w:b/>
          <w:i/>
          <w:sz w:val="28"/>
          <w:szCs w:val="30"/>
          <w:lang w:val="uk-UA"/>
        </w:rPr>
        <w:t>Нью-Йорк, Сполучені Штати Америки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93CEC">
        <w:rPr>
          <w:b/>
          <w:noProof/>
          <w:szCs w:val="28"/>
          <w:lang w:val="uk-UA"/>
        </w:rPr>
        <w:t>17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8A3B6B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8A3B6B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993CEC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6B" w:rsidRDefault="008A3B6B" w:rsidP="00047EA3">
      <w:r>
        <w:separator/>
      </w:r>
    </w:p>
  </w:endnote>
  <w:endnote w:type="continuationSeparator" w:id="0">
    <w:p w:rsidR="008A3B6B" w:rsidRDefault="008A3B6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6B" w:rsidRDefault="008A3B6B" w:rsidP="00047EA3">
      <w:r>
        <w:separator/>
      </w:r>
    </w:p>
  </w:footnote>
  <w:footnote w:type="continuationSeparator" w:id="0">
    <w:p w:rsidR="008A3B6B" w:rsidRDefault="008A3B6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3B6B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93CEC"/>
    <w:rsid w:val="009A040B"/>
    <w:rsid w:val="009A4F00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988"/>
    <w:rsid w:val="00AC3E0E"/>
    <w:rsid w:val="00AD0C48"/>
    <w:rsid w:val="00AD1D02"/>
    <w:rsid w:val="00AD2FD4"/>
    <w:rsid w:val="00AD79A3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56C48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BDB3-4AFE-44B6-857B-194D4D8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8</cp:revision>
  <cp:lastPrinted>2025-05-09T00:11:00Z</cp:lastPrinted>
  <dcterms:created xsi:type="dcterms:W3CDTF">2025-12-19T13:55:00Z</dcterms:created>
  <dcterms:modified xsi:type="dcterms:W3CDTF">2026-02-18T20:28:00Z</dcterms:modified>
</cp:coreProperties>
</file>